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08A" w:rsidRDefault="00FC008A" w:rsidP="008240CC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</w:p>
    <w:p w:rsidR="00260332" w:rsidRDefault="00260332" w:rsidP="008240CC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</w:p>
    <w:p w:rsidR="008240CC" w:rsidRPr="004A34CB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 xml:space="preserve">Al Dirigente </w:t>
      </w:r>
      <w:r w:rsidR="00576277" w:rsidRPr="004A34CB">
        <w:rPr>
          <w:rFonts w:asciiTheme="minorHAnsi" w:hAnsiTheme="minorHAnsi" w:cs="Arial"/>
          <w:color w:val="000000"/>
          <w:sz w:val="20"/>
          <w:szCs w:val="20"/>
        </w:rPr>
        <w:t>dell’Ufficio VIII</w:t>
      </w:r>
    </w:p>
    <w:p w:rsidR="00C356D3" w:rsidRPr="004A34CB" w:rsidRDefault="00576277" w:rsidP="008240CC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mbito Territoriale di Vicenza</w:t>
      </w:r>
    </w:p>
    <w:p w:rsidR="00260332" w:rsidRDefault="00260332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6F2BAC" w:rsidRPr="004A34CB" w:rsidRDefault="00736CD2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Og</w:t>
      </w:r>
      <w:r w:rsidR="00424945" w:rsidRPr="004A34CB">
        <w:rPr>
          <w:rFonts w:asciiTheme="minorHAnsi" w:hAnsiTheme="minorHAnsi" w:cs="Arial"/>
          <w:color w:val="000000"/>
          <w:sz w:val="20"/>
          <w:szCs w:val="20"/>
        </w:rPr>
        <w:t>getto: delega per il conferimento di supplenza per l’ anno scolastico</w:t>
      </w:r>
      <w:r w:rsidR="00BF6564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>2020/21</w:t>
      </w:r>
    </w:p>
    <w:p w:rsidR="006F2BAC" w:rsidRPr="004A34CB" w:rsidRDefault="006F2BAC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4A34CB" w:rsidRPr="004A34CB" w:rsidRDefault="004A34CB" w:rsidP="004A34CB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Il/Lasottoscritto/a__________________________________________________________________(cognome e nome)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Codice Fiscale ______________________________ nato/a il __/__/____ a ______________________________________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residente a ____________________________ in Via/Piazza __________________________________________________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e-mail ________________________________  n. cellulare (necessario per contatti relativi alla presente procedura) ___________________________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 xml:space="preserve">inserito/a alla posizione n. ______  con punti ___ nella </w:t>
      </w:r>
      <w:r w:rsidR="00442EBA">
        <w:rPr>
          <w:rFonts w:asciiTheme="minorHAnsi" w:hAnsiTheme="minorHAnsi" w:cs="Tahoma"/>
          <w:sz w:val="20"/>
          <w:szCs w:val="20"/>
        </w:rPr>
        <w:t xml:space="preserve">GPS </w:t>
      </w:r>
      <w:r w:rsidRPr="004A34CB">
        <w:rPr>
          <w:rFonts w:asciiTheme="minorHAnsi" w:hAnsiTheme="minorHAnsi" w:cs="Tahoma"/>
          <w:sz w:val="20"/>
          <w:szCs w:val="20"/>
        </w:rPr>
        <w:t xml:space="preserve"> Scuola </w:t>
      </w:r>
      <w:r w:rsidR="00442EBA">
        <w:rPr>
          <w:rFonts w:asciiTheme="minorHAnsi" w:hAnsiTheme="minorHAnsi" w:cs="Tahoma"/>
          <w:sz w:val="20"/>
          <w:szCs w:val="20"/>
        </w:rPr>
        <w:t>dell’infanzia</w:t>
      </w:r>
      <w:r w:rsidRPr="004A34CB">
        <w:rPr>
          <w:rFonts w:asciiTheme="minorHAnsi" w:hAnsiTheme="minorHAnsi" w:cs="Tahoma"/>
          <w:sz w:val="20"/>
          <w:szCs w:val="20"/>
        </w:rPr>
        <w:t xml:space="preserve"> – posto comune</w:t>
      </w:r>
      <w:r w:rsidR="00442EBA">
        <w:rPr>
          <w:rFonts w:asciiTheme="minorHAnsi" w:hAnsiTheme="minorHAnsi" w:cs="Tahoma"/>
          <w:sz w:val="20"/>
          <w:szCs w:val="20"/>
        </w:rPr>
        <w:t>/Montessori/sostegno psicofisici</w:t>
      </w:r>
      <w:r w:rsidRPr="004A34CB">
        <w:rPr>
          <w:rFonts w:asciiTheme="minorHAnsi" w:hAnsiTheme="minorHAnsi" w:cs="Tahoma"/>
          <w:sz w:val="20"/>
          <w:szCs w:val="20"/>
        </w:rPr>
        <w:t xml:space="preserve"> - della provincia di Vicenza valida per l’a.s. 2020/21</w:t>
      </w:r>
    </w:p>
    <w:p w:rsidR="00260332" w:rsidRDefault="00260332" w:rsidP="008240C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736CD2" w:rsidRPr="004A34CB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DELEGA</w:t>
      </w:r>
    </w:p>
    <w:p w:rsidR="00736CD2" w:rsidRPr="004A34CB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736CD2" w:rsidRPr="004A34CB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i</w:t>
      </w:r>
      <w:r w:rsidR="00C151FB" w:rsidRPr="004A34CB">
        <w:rPr>
          <w:rFonts w:asciiTheme="minorHAnsi" w:hAnsiTheme="minorHAnsi" w:cs="Arial"/>
          <w:color w:val="000000"/>
          <w:sz w:val="20"/>
          <w:szCs w:val="20"/>
        </w:rPr>
        <w:t xml:space="preserve">l Dirigente </w:t>
      </w:r>
      <w:r w:rsidR="00576277" w:rsidRPr="004A34CB">
        <w:rPr>
          <w:rFonts w:asciiTheme="minorHAnsi" w:hAnsiTheme="minorHAnsi" w:cs="Arial"/>
          <w:color w:val="000000"/>
          <w:sz w:val="20"/>
          <w:szCs w:val="20"/>
        </w:rPr>
        <w:t>dell’Ufficio VIII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576277" w:rsidRPr="004A34CB">
        <w:rPr>
          <w:rFonts w:asciiTheme="minorHAnsi" w:hAnsiTheme="minorHAnsi" w:cs="Arial"/>
          <w:color w:val="000000"/>
          <w:sz w:val="20"/>
          <w:szCs w:val="20"/>
        </w:rPr>
        <w:t>- Ambito Territoriale di Vicenza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C356D3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BF6564" w:rsidRPr="004A34CB">
        <w:rPr>
          <w:rFonts w:asciiTheme="minorHAnsi" w:hAnsiTheme="minorHAnsi" w:cs="Arial"/>
          <w:color w:val="000000"/>
          <w:sz w:val="20"/>
          <w:szCs w:val="20"/>
        </w:rPr>
        <w:t>a rappresentarlo/a</w:t>
      </w:r>
      <w:r w:rsidR="006F2BAC" w:rsidRPr="004A34CB">
        <w:rPr>
          <w:rFonts w:asciiTheme="minorHAnsi" w:hAnsiTheme="minorHAnsi" w:cs="Arial"/>
          <w:color w:val="000000"/>
          <w:sz w:val="20"/>
          <w:szCs w:val="20"/>
        </w:rPr>
        <w:t>, ai fini della individuazione per la stipula del contratto a tempo dete</w:t>
      </w:r>
      <w:r w:rsidR="00BF6564" w:rsidRPr="004A34CB">
        <w:rPr>
          <w:rFonts w:asciiTheme="minorHAnsi" w:hAnsiTheme="minorHAnsi" w:cs="Arial"/>
          <w:color w:val="000000"/>
          <w:sz w:val="20"/>
          <w:szCs w:val="20"/>
        </w:rPr>
        <w:t>rminato nella scelta del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>la sede, secondo le indicazioni di preferenza invi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 xml:space="preserve">ate contestualmente alla delega, </w:t>
      </w:r>
      <w:r w:rsidR="006F2BAC" w:rsidRPr="004A34CB">
        <w:rPr>
          <w:rFonts w:asciiTheme="minorHAnsi" w:hAnsiTheme="minorHAnsi" w:cs="Arial"/>
          <w:color w:val="000000"/>
          <w:sz w:val="20"/>
          <w:szCs w:val="20"/>
        </w:rPr>
        <w:t xml:space="preserve">impegnandosi, di conseguenza, ad accettare la scelta operata dal designato in virtù della presente delega. </w:t>
      </w:r>
    </w:p>
    <w:p w:rsidR="00424945" w:rsidRPr="004A34CB" w:rsidRDefault="00424945" w:rsidP="00B777A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Si allega copia del documento di riconoscimento.</w:t>
      </w:r>
    </w:p>
    <w:p w:rsidR="00B777A1" w:rsidRPr="004A34CB" w:rsidRDefault="00B777A1" w:rsidP="00B777A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Se beneficiario di L.104/92</w:t>
      </w:r>
      <w:r w:rsidRPr="004A34CB">
        <w:rPr>
          <w:rFonts w:asciiTheme="minorHAnsi" w:hAnsiTheme="minorHAnsi" w:cs="Arial"/>
          <w:sz w:val="20"/>
          <w:szCs w:val="20"/>
        </w:rPr>
        <w:t xml:space="preserve"> art. 21,dall’art. 33 comma 6 e dall’art. 33 commi 5 e 7) si allega copia della documentazione.</w:t>
      </w:r>
    </w:p>
    <w:p w:rsidR="00D82096" w:rsidRPr="004A34CB" w:rsidRDefault="00D82096" w:rsidP="00D820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Se richiedente i benefici di cui alla L.104/92</w:t>
      </w:r>
      <w:r w:rsidRPr="004A34CB">
        <w:rPr>
          <w:rFonts w:asciiTheme="minorHAnsi" w:hAnsiTheme="minorHAnsi" w:cs="Arial"/>
          <w:sz w:val="20"/>
          <w:szCs w:val="20"/>
        </w:rPr>
        <w:t xml:space="preserve"> art. 21,dall’art. 33 comma 6 e dall’art. 33 commi 5 e 7) 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34CB">
        <w:rPr>
          <w:rFonts w:asciiTheme="minorHAnsi" w:hAnsiTheme="minorHAnsi" w:cs="Arial"/>
          <w:sz w:val="20"/>
          <w:szCs w:val="20"/>
        </w:rPr>
        <w:t xml:space="preserve">Allega copia della seguente documentazione: 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34CB">
        <w:rPr>
          <w:rFonts w:asciiTheme="minorHAnsi" w:hAnsiTheme="minorHAnsi" w:cs="Arial"/>
          <w:sz w:val="20"/>
          <w:szCs w:val="20"/>
        </w:rPr>
        <w:t>____________________________________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sz w:val="20"/>
          <w:szCs w:val="20"/>
        </w:rPr>
        <w:t>____________________________________.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B44C7" w:rsidRPr="004A34CB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Il sottoscritto c</w:t>
      </w:r>
      <w:r w:rsidR="001B44C7" w:rsidRPr="004A34CB">
        <w:rPr>
          <w:rFonts w:asciiTheme="minorHAnsi" w:hAnsiTheme="minorHAnsi" w:cs="Arial"/>
          <w:color w:val="000000"/>
          <w:sz w:val="20"/>
          <w:szCs w:val="20"/>
        </w:rPr>
        <w:t>hied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>e</w:t>
      </w:r>
      <w:r w:rsidR="001B44C7" w:rsidRPr="004A34CB">
        <w:rPr>
          <w:rFonts w:asciiTheme="minorHAnsi" w:hAnsiTheme="minorHAnsi" w:cs="Arial"/>
          <w:color w:val="000000"/>
          <w:sz w:val="20"/>
          <w:szCs w:val="20"/>
        </w:rPr>
        <w:t xml:space="preserve"> la precedenza nella scelta della sede ex art. 33, co. 5/7 L. 104/92 dichiarando che il disabile da assistere è residente nel comune di ____________</w:t>
      </w:r>
      <w:r w:rsidR="00B777A1" w:rsidRPr="004A34CB">
        <w:rPr>
          <w:rFonts w:asciiTheme="minorHAnsi" w:hAnsiTheme="minorHAnsi" w:cs="Arial"/>
          <w:color w:val="000000"/>
          <w:sz w:val="20"/>
          <w:szCs w:val="20"/>
        </w:rPr>
        <w:t xml:space="preserve"> e che non è inserito in struttura ospedaliera o residenziale.</w:t>
      </w:r>
    </w:p>
    <w:p w:rsidR="00B17778" w:rsidRDefault="00B17778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Per posti a orario non intero - N.B.: se non sarà barrata alcuna casella, tale mancata indicazione sarà considerata quale rinuncia alla nomina su posti a orario non intero ovvero al completamento orario):</w:t>
      </w:r>
    </w:p>
    <w:p w:rsidR="00D82096" w:rsidRPr="004A34CB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ccetta</w:t>
      </w:r>
      <w:r w:rsidR="00D82096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2838D8" w:rsidRPr="004A34CB">
        <w:rPr>
          <w:rFonts w:asciiTheme="minorHAnsi" w:hAnsiTheme="minorHAnsi" w:cs="Arial"/>
          <w:color w:val="000000"/>
          <w:sz w:val="20"/>
          <w:szCs w:val="20"/>
        </w:rPr>
        <w:t>supplenza a orario non intero</w:t>
      </w:r>
      <w:r w:rsidR="00D82096" w:rsidRPr="004A34CB">
        <w:rPr>
          <w:rFonts w:asciiTheme="minorHAnsi" w:hAnsiTheme="minorHAnsi" w:cs="Arial"/>
          <w:color w:val="000000"/>
          <w:sz w:val="20"/>
          <w:szCs w:val="20"/>
        </w:rPr>
        <w:t>: SI’ / NO</w:t>
      </w:r>
    </w:p>
    <w:p w:rsidR="007B680E" w:rsidRPr="004A34CB" w:rsidRDefault="007B680E" w:rsidP="007B680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Per posti a orario non intero):</w:t>
      </w:r>
    </w:p>
    <w:p w:rsidR="006F2BAC" w:rsidRPr="004A34CB" w:rsidRDefault="00557360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ccett</w:t>
      </w:r>
      <w:r w:rsidR="00C85AEC" w:rsidRPr="004A34CB">
        <w:rPr>
          <w:rFonts w:asciiTheme="minorHAnsi" w:hAnsiTheme="minorHAnsi" w:cs="Arial"/>
          <w:color w:val="000000"/>
          <w:sz w:val="20"/>
          <w:szCs w:val="20"/>
        </w:rPr>
        <w:t>a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 xml:space="preserve"> completamento orario</w:t>
      </w:r>
      <w:r w:rsidR="00EA6CE1" w:rsidRPr="004A34CB">
        <w:rPr>
          <w:rFonts w:asciiTheme="minorHAnsi" w:hAnsiTheme="minorHAnsi" w:cs="Arial"/>
          <w:color w:val="000000"/>
          <w:sz w:val="20"/>
          <w:szCs w:val="20"/>
        </w:rPr>
        <w:t xml:space="preserve"> all’interno del comune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>: SI’ / NO</w:t>
      </w:r>
    </w:p>
    <w:p w:rsidR="00EA6CE1" w:rsidRPr="004A34CB" w:rsidRDefault="00EA6CE1" w:rsidP="00EA6CE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ccetta completamento orario in più comuni: SI’ / NO</w:t>
      </w:r>
    </w:p>
    <w:p w:rsidR="004B06CC" w:rsidRDefault="004B06CC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260332" w:rsidRDefault="00260332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260332" w:rsidRDefault="00260332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260332" w:rsidRDefault="00260332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B22F40" w:rsidRDefault="004A34CB" w:rsidP="004A34CB">
      <w:pPr>
        <w:spacing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4A42DF">
        <w:rPr>
          <w:rFonts w:asciiTheme="minorHAnsi" w:hAnsiTheme="minorHAnsi" w:cs="Tahoma"/>
          <w:sz w:val="20"/>
          <w:szCs w:val="20"/>
        </w:rPr>
        <w:t>Allo scopo</w:t>
      </w:r>
      <w:r w:rsidR="004A42DF">
        <w:rPr>
          <w:rFonts w:asciiTheme="minorHAnsi" w:hAnsiTheme="minorHAnsi" w:cs="Tahoma"/>
          <w:sz w:val="20"/>
          <w:szCs w:val="20"/>
        </w:rPr>
        <w:t xml:space="preserve">, si prega di </w:t>
      </w:r>
      <w:r w:rsidRPr="004A42DF">
        <w:rPr>
          <w:rFonts w:asciiTheme="minorHAnsi" w:hAnsiTheme="minorHAnsi" w:cs="Tahoma"/>
          <w:sz w:val="20"/>
          <w:szCs w:val="20"/>
        </w:rPr>
        <w:t>indica</w:t>
      </w:r>
      <w:r w:rsidR="004A42DF">
        <w:rPr>
          <w:rFonts w:asciiTheme="minorHAnsi" w:hAnsiTheme="minorHAnsi" w:cs="Tahoma"/>
          <w:sz w:val="20"/>
          <w:szCs w:val="20"/>
        </w:rPr>
        <w:t>re</w:t>
      </w:r>
      <w:r w:rsidRPr="004A42DF">
        <w:rPr>
          <w:rFonts w:asciiTheme="minorHAnsi" w:hAnsiTheme="minorHAnsi" w:cs="Tahoma"/>
          <w:sz w:val="20"/>
          <w:szCs w:val="20"/>
        </w:rPr>
        <w:t xml:space="preserve"> l</w:t>
      </w:r>
      <w:r w:rsidR="00B22F40">
        <w:rPr>
          <w:rFonts w:asciiTheme="minorHAnsi" w:hAnsiTheme="minorHAnsi" w:cs="Tahoma"/>
          <w:sz w:val="20"/>
          <w:szCs w:val="20"/>
        </w:rPr>
        <w:t xml:space="preserve">’ordine, </w:t>
      </w:r>
      <w:r w:rsidRPr="004A42DF">
        <w:rPr>
          <w:rFonts w:asciiTheme="minorHAnsi" w:hAnsiTheme="minorHAnsi" w:cs="Tahoma"/>
          <w:sz w:val="20"/>
          <w:szCs w:val="20"/>
        </w:rPr>
        <w:t>di preferenza</w:t>
      </w:r>
      <w:r w:rsidR="004A42DF">
        <w:rPr>
          <w:rFonts w:asciiTheme="minorHAnsi" w:hAnsiTheme="minorHAnsi" w:cs="Tahoma"/>
          <w:sz w:val="20"/>
          <w:szCs w:val="20"/>
        </w:rPr>
        <w:t xml:space="preserve"> </w:t>
      </w:r>
      <w:r w:rsidRPr="004A42DF">
        <w:rPr>
          <w:rFonts w:asciiTheme="minorHAnsi" w:hAnsiTheme="minorHAnsi" w:cs="Tahoma"/>
          <w:sz w:val="20"/>
          <w:szCs w:val="20"/>
        </w:rPr>
        <w:t>di assegnazione</w:t>
      </w:r>
      <w:r w:rsidR="00B22F40">
        <w:rPr>
          <w:rFonts w:asciiTheme="minorHAnsi" w:hAnsiTheme="minorHAnsi" w:cs="Tahoma"/>
          <w:sz w:val="20"/>
          <w:szCs w:val="20"/>
        </w:rPr>
        <w:t xml:space="preserve"> nei vari tipi di </w:t>
      </w:r>
      <w:r w:rsidR="004A42DF">
        <w:rPr>
          <w:rFonts w:asciiTheme="minorHAnsi" w:hAnsiTheme="minorHAnsi" w:cs="Tahoma"/>
          <w:b/>
          <w:sz w:val="20"/>
          <w:szCs w:val="20"/>
        </w:rPr>
        <w:t xml:space="preserve">posti </w:t>
      </w:r>
      <w:r w:rsidRPr="004A42DF">
        <w:rPr>
          <w:rFonts w:asciiTheme="minorHAnsi" w:hAnsiTheme="minorHAnsi" w:cs="Tahoma"/>
          <w:b/>
          <w:sz w:val="20"/>
          <w:szCs w:val="20"/>
        </w:rPr>
        <w:t xml:space="preserve">disponibili </w:t>
      </w:r>
      <w:r w:rsidR="00B22F40">
        <w:rPr>
          <w:rFonts w:asciiTheme="minorHAnsi" w:hAnsiTheme="minorHAnsi" w:cs="Tahoma"/>
          <w:b/>
          <w:sz w:val="20"/>
          <w:szCs w:val="20"/>
        </w:rPr>
        <w:t>delle</w:t>
      </w:r>
      <w:r w:rsidR="004A42DF">
        <w:rPr>
          <w:rFonts w:asciiTheme="minorHAnsi" w:hAnsiTheme="minorHAnsi" w:cs="Tahoma"/>
          <w:b/>
          <w:sz w:val="20"/>
          <w:szCs w:val="20"/>
        </w:rPr>
        <w:t xml:space="preserve"> sottoelencate Istituzioni Scolastiche d</w:t>
      </w:r>
      <w:r w:rsidRPr="004A42DF">
        <w:rPr>
          <w:rFonts w:asciiTheme="minorHAnsi" w:hAnsiTheme="minorHAnsi" w:cs="Tahoma"/>
          <w:b/>
          <w:sz w:val="20"/>
          <w:szCs w:val="20"/>
        </w:rPr>
        <w:t>ella provincia di Vicenza</w:t>
      </w:r>
      <w:r w:rsidR="004A42DF">
        <w:rPr>
          <w:rFonts w:asciiTheme="minorHAnsi" w:hAnsiTheme="minorHAnsi" w:cs="Tahoma"/>
          <w:b/>
          <w:sz w:val="20"/>
          <w:szCs w:val="20"/>
        </w:rPr>
        <w:t>.</w:t>
      </w:r>
      <w:r w:rsidR="00B22F40">
        <w:rPr>
          <w:rFonts w:asciiTheme="minorHAnsi" w:hAnsiTheme="minorHAnsi" w:cs="Tahoma"/>
          <w:b/>
          <w:sz w:val="20"/>
          <w:szCs w:val="20"/>
        </w:rPr>
        <w:t xml:space="preserve"> </w:t>
      </w:r>
    </w:p>
    <w:p w:rsidR="00260332" w:rsidRDefault="00B22F40" w:rsidP="009E6BC5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N.B. </w:t>
      </w:r>
      <w:r w:rsidRPr="00B22F40">
        <w:rPr>
          <w:rFonts w:asciiTheme="minorHAnsi" w:hAnsiTheme="minorHAnsi" w:cs="Tahoma"/>
          <w:sz w:val="20"/>
          <w:szCs w:val="20"/>
        </w:rPr>
        <w:t xml:space="preserve">(l’ordine di preferenza </w:t>
      </w:r>
      <w:r w:rsidR="009E6BC5">
        <w:rPr>
          <w:rFonts w:asciiTheme="minorHAnsi" w:hAnsiTheme="minorHAnsi" w:cs="Tahoma"/>
          <w:sz w:val="20"/>
          <w:szCs w:val="20"/>
        </w:rPr>
        <w:t>può</w:t>
      </w:r>
      <w:r w:rsidRPr="00B22F40">
        <w:rPr>
          <w:rFonts w:asciiTheme="minorHAnsi" w:hAnsiTheme="minorHAnsi" w:cs="Tahoma"/>
          <w:sz w:val="20"/>
          <w:szCs w:val="20"/>
        </w:rPr>
        <w:t xml:space="preserve"> </w:t>
      </w:r>
      <w:r w:rsidR="009E6BC5">
        <w:rPr>
          <w:rFonts w:asciiTheme="minorHAnsi" w:hAnsiTheme="minorHAnsi" w:cs="Tahoma"/>
          <w:sz w:val="20"/>
          <w:szCs w:val="20"/>
        </w:rPr>
        <w:t>contemplare tutte le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9E6BC5">
        <w:rPr>
          <w:rFonts w:asciiTheme="minorHAnsi" w:hAnsiTheme="minorHAnsi" w:cs="Tahoma"/>
          <w:sz w:val="20"/>
          <w:szCs w:val="20"/>
        </w:rPr>
        <w:t>seguenti tipologie di</w:t>
      </w:r>
      <w:r>
        <w:rPr>
          <w:rFonts w:asciiTheme="minorHAnsi" w:hAnsiTheme="minorHAnsi" w:cs="Tahoma"/>
          <w:sz w:val="20"/>
          <w:szCs w:val="20"/>
        </w:rPr>
        <w:t xml:space="preserve"> posto</w:t>
      </w:r>
      <w:r w:rsidR="009E6BC5">
        <w:rPr>
          <w:rFonts w:asciiTheme="minorHAnsi" w:hAnsiTheme="minorHAnsi" w:cs="Tahoma"/>
          <w:sz w:val="20"/>
          <w:szCs w:val="20"/>
        </w:rPr>
        <w:t>:  posto comune, Montessori, lingua inglese e sostegno psicofisici</w:t>
      </w:r>
      <w:r>
        <w:rPr>
          <w:rFonts w:asciiTheme="minorHAnsi" w:hAnsiTheme="minorHAnsi" w:cs="Tahoma"/>
          <w:sz w:val="20"/>
          <w:szCs w:val="20"/>
        </w:rPr>
        <w:t>).</w:t>
      </w:r>
    </w:p>
    <w:p w:rsidR="00EC0CC5" w:rsidRDefault="00EC0CC5" w:rsidP="009E6BC5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W w:w="8613" w:type="dxa"/>
        <w:tblInd w:w="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080"/>
        <w:gridCol w:w="1040"/>
        <w:gridCol w:w="1240"/>
        <w:gridCol w:w="1180"/>
        <w:gridCol w:w="1200"/>
        <w:gridCol w:w="1500"/>
      </w:tblGrid>
      <w:tr w:rsidR="00EC0CC5" w:rsidTr="00260332">
        <w:trPr>
          <w:trHeight w:val="512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STI COMUNI SCUOLA DELL'INFANZIA</w:t>
            </w:r>
          </w:p>
        </w:tc>
      </w:tr>
      <w:tr w:rsidR="00EC0CC5" w:rsidTr="00260332">
        <w:trPr>
          <w:trHeight w:val="458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CC5" w:rsidRDefault="00EC0C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.I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CC5" w:rsidRDefault="00EC0C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NOMINAZIONE ISTITU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CC5" w:rsidRDefault="00EC0C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D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CC5" w:rsidRDefault="00EC0C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STI VACANTI  O.D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CC5" w:rsidRDefault="00EC0C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STI VACANTI O.F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CC5" w:rsidRDefault="00EC0C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PEZZONI ORARI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C0CC5" w:rsidRDefault="00EC0C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RDINE PRIORITA' PREFERENZA</w:t>
            </w:r>
          </w:p>
        </w:tc>
      </w:tr>
      <w:tr w:rsidR="00EC0CC5" w:rsidTr="00260332">
        <w:trPr>
          <w:trHeight w:val="27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SSANO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C0CC5" w:rsidTr="00260332">
        <w:trPr>
          <w:trHeight w:val="270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:rsidR="00EC0CC5" w:rsidRDefault="00EC0C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C0CC5" w:rsidTr="00260332">
        <w:trPr>
          <w:trHeight w:val="27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GOLLO DEL CENG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IC847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C0CC5" w:rsidTr="00260332">
        <w:trPr>
          <w:trHeight w:val="270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:rsidR="00EC0CC5" w:rsidRDefault="00EC0C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C0CC5" w:rsidTr="00260332">
        <w:trPr>
          <w:trHeight w:val="27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UEVIL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C0CC5" w:rsidTr="00260332">
        <w:trPr>
          <w:trHeight w:val="270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:rsidR="00EC0CC5" w:rsidRDefault="00EC0C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C0CC5" w:rsidTr="00260332">
        <w:trPr>
          <w:trHeight w:val="27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LL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IC88700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C0CC5" w:rsidTr="00260332">
        <w:trPr>
          <w:trHeight w:val="270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:rsidR="00EC0CC5" w:rsidRDefault="00EC0C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C0CC5" w:rsidTr="00260332">
        <w:trPr>
          <w:trHeight w:val="27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C0CC5" w:rsidTr="00260332">
        <w:trPr>
          <w:trHeight w:val="270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:rsidR="00EC0CC5" w:rsidRDefault="00EC0C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C0CC5" w:rsidTr="00260332">
        <w:trPr>
          <w:trHeight w:val="27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OST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C5" w:rsidRDefault="00EC0C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C0CC5" w:rsidTr="00260332">
        <w:trPr>
          <w:trHeight w:val="270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CC5" w:rsidRPr="001B6CF1" w:rsidRDefault="001B6CF1" w:rsidP="001B6CF1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17618"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  <w:t>SOPRAGGIUNTA DISPONIBILITA’</w:t>
            </w:r>
            <w:r w:rsidR="00EC0CC5" w:rsidRPr="00B17618"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  <w:t> </w:t>
            </w:r>
            <w:r w:rsidR="00CC0AE5" w:rsidRPr="00B17618"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  <w:t xml:space="preserve"> POSTO COMUNE</w:t>
            </w:r>
          </w:p>
        </w:tc>
      </w:tr>
      <w:tr w:rsidR="001B6CF1" w:rsidTr="001C4464">
        <w:trPr>
          <w:trHeight w:val="27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F1" w:rsidRDefault="001B6CF1" w:rsidP="001C44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F1" w:rsidRDefault="001B6CF1" w:rsidP="001C44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CENZA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F1" w:rsidRDefault="001B6CF1" w:rsidP="001C44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F1" w:rsidRDefault="001B6CF1" w:rsidP="001C44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F1" w:rsidRDefault="001B6CF1" w:rsidP="001C44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F1" w:rsidRDefault="001B6CF1" w:rsidP="001C44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F1" w:rsidRDefault="001B6CF1" w:rsidP="001C446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B6CF1" w:rsidTr="00260332">
        <w:trPr>
          <w:trHeight w:val="270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6CF1" w:rsidRDefault="001B6C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B6CF1" w:rsidTr="00260332">
        <w:trPr>
          <w:trHeight w:val="485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CF1" w:rsidRDefault="001B6C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STI SOSTEGNO PSICOFISICI  SCUOLA DELL'INFANZIA</w:t>
            </w:r>
          </w:p>
        </w:tc>
      </w:tr>
      <w:tr w:rsidR="001B6CF1" w:rsidTr="00260332">
        <w:trPr>
          <w:trHeight w:val="458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6CF1" w:rsidRDefault="001B6C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.I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6CF1" w:rsidRDefault="001B6C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NOMINAZIONE ISTITU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6CF1" w:rsidRDefault="001B6C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D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6CF1" w:rsidRDefault="001B6C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STI VACANTI  O.D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6CF1" w:rsidRDefault="001B6C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STI VACANTI O.F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6CF1" w:rsidRDefault="001B6C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PEZZONI ORARI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6CF1" w:rsidRDefault="001B6C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RDINE PRIORITA' PREFERENZA</w:t>
            </w:r>
          </w:p>
        </w:tc>
      </w:tr>
      <w:tr w:rsidR="001B6CF1" w:rsidTr="00260332">
        <w:trPr>
          <w:trHeight w:val="27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F1" w:rsidRDefault="001B6C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F1" w:rsidRDefault="001B6C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SIE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F1" w:rsidRDefault="001B6C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IC85200Q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F1" w:rsidRDefault="001B6C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F1" w:rsidRDefault="001B6C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F1" w:rsidRDefault="001B6C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F1" w:rsidRDefault="001B6C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B6CF1" w:rsidTr="00260332">
        <w:trPr>
          <w:trHeight w:val="270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6CF1" w:rsidRDefault="001B6C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B6CF1" w:rsidTr="00260332">
        <w:trPr>
          <w:trHeight w:val="27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F1" w:rsidRDefault="001B6C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F1" w:rsidRDefault="001B6C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SIAG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F1" w:rsidRDefault="001B6C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IC88600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F1" w:rsidRDefault="001B6C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F1" w:rsidRDefault="001B6C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F1" w:rsidRDefault="001B6C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F1" w:rsidRDefault="001B6C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B6CF1" w:rsidTr="00260332">
        <w:trPr>
          <w:trHeight w:val="270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6CF1" w:rsidRDefault="001B6C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B6CF1" w:rsidTr="00260332">
        <w:trPr>
          <w:trHeight w:val="27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F1" w:rsidRDefault="001B6C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F1" w:rsidRDefault="001B6C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CHIO 3 "Il Tessitore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F1" w:rsidRDefault="001B6C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IC843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F1" w:rsidRDefault="001B6C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F1" w:rsidRDefault="001B6C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F1" w:rsidRDefault="001B6C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CF1" w:rsidRDefault="001B6C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EC0CC5" w:rsidRDefault="00EC0CC5" w:rsidP="009E6BC5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EC0CC5" w:rsidRDefault="00EC0CC5" w:rsidP="009E6BC5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bookmarkStart w:id="0" w:name="_GoBack"/>
      <w:bookmarkEnd w:id="0"/>
    </w:p>
    <w:p w:rsidR="00FC008A" w:rsidRDefault="00FC008A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C008A" w:rsidRDefault="00FC008A" w:rsidP="0020463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204632" w:rsidRDefault="00736CD2" w:rsidP="0020463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B6326">
        <w:rPr>
          <w:rFonts w:asciiTheme="minorHAnsi" w:hAnsiTheme="minorHAnsi" w:cs="Arial"/>
          <w:color w:val="000000"/>
          <w:sz w:val="20"/>
          <w:szCs w:val="20"/>
        </w:rPr>
        <w:t>D</w:t>
      </w:r>
      <w:r w:rsidR="00BF6564" w:rsidRPr="006B6326">
        <w:rPr>
          <w:rFonts w:asciiTheme="minorHAnsi" w:hAnsiTheme="minorHAnsi" w:cs="Arial"/>
          <w:color w:val="000000"/>
          <w:sz w:val="20"/>
          <w:szCs w:val="20"/>
        </w:rPr>
        <w:t>ata</w:t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BF6564" w:rsidRPr="006B6326">
        <w:rPr>
          <w:rFonts w:asciiTheme="minorHAnsi" w:hAnsiTheme="minorHAnsi" w:cs="Arial"/>
          <w:color w:val="000000"/>
          <w:sz w:val="20"/>
          <w:szCs w:val="20"/>
        </w:rPr>
        <w:t>Firma</w:t>
      </w:r>
    </w:p>
    <w:p w:rsidR="004426A0" w:rsidRPr="00204632" w:rsidRDefault="00204632" w:rsidP="0020463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 w:rsidR="006B6326">
        <w:rPr>
          <w:rFonts w:ascii="Arial" w:hAnsi="Arial" w:cs="Arial"/>
          <w:color w:val="000000"/>
        </w:rPr>
        <w:t>……..…………..</w:t>
      </w:r>
    </w:p>
    <w:p w:rsidR="004B06CC" w:rsidRDefault="004B06CC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4A34CB" w:rsidRPr="00B17778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B17778">
        <w:rPr>
          <w:rFonts w:asciiTheme="minorHAnsi" w:hAnsiTheme="minorHAnsi" w:cs="Tahoma"/>
          <w:sz w:val="20"/>
          <w:szCs w:val="20"/>
        </w:rPr>
        <w:t>N.B.</w:t>
      </w:r>
      <w:r w:rsidR="004B06CC">
        <w:rPr>
          <w:rFonts w:asciiTheme="minorHAnsi" w:hAnsiTheme="minorHAnsi" w:cs="Tahoma"/>
          <w:sz w:val="20"/>
          <w:szCs w:val="20"/>
        </w:rPr>
        <w:t xml:space="preserve"> </w:t>
      </w:r>
      <w:r w:rsidRPr="00B17778">
        <w:rPr>
          <w:rFonts w:asciiTheme="minorHAnsi" w:hAnsiTheme="minorHAnsi" w:cs="Tahoma"/>
          <w:sz w:val="20"/>
          <w:szCs w:val="20"/>
        </w:rPr>
        <w:t xml:space="preserve">La presente delega, compilata in tutte le sue parti, compreso l’elenco delle sedi con le numerazioni di preferenza, corredata da valido documento di identità, deve essere fatta pervenire, </w:t>
      </w:r>
      <w:r w:rsidR="00537A06">
        <w:rPr>
          <w:rFonts w:asciiTheme="minorHAnsi" w:hAnsiTheme="minorHAnsi" w:cs="Tahoma"/>
          <w:b/>
          <w:sz w:val="20"/>
          <w:szCs w:val="20"/>
          <w:u w:val="single"/>
        </w:rPr>
        <w:t xml:space="preserve">entro le ore 23.59 del </w:t>
      </w:r>
      <w:r w:rsidR="00E5578B">
        <w:rPr>
          <w:rFonts w:asciiTheme="minorHAnsi" w:hAnsiTheme="minorHAnsi" w:cs="Tahoma"/>
          <w:b/>
          <w:sz w:val="20"/>
          <w:szCs w:val="20"/>
          <w:u w:val="single"/>
        </w:rPr>
        <w:t>06</w:t>
      </w:r>
      <w:r w:rsidR="00204632">
        <w:rPr>
          <w:rFonts w:asciiTheme="minorHAnsi" w:hAnsiTheme="minorHAnsi" w:cs="Tahoma"/>
          <w:b/>
          <w:sz w:val="20"/>
          <w:szCs w:val="20"/>
          <w:u w:val="single"/>
        </w:rPr>
        <w:t xml:space="preserve"> Otto</w:t>
      </w:r>
      <w:r w:rsidRPr="00B17778">
        <w:rPr>
          <w:rFonts w:asciiTheme="minorHAnsi" w:hAnsiTheme="minorHAnsi" w:cs="Tahoma"/>
          <w:b/>
          <w:sz w:val="20"/>
          <w:szCs w:val="20"/>
          <w:u w:val="single"/>
        </w:rPr>
        <w:t>bre 2020</w:t>
      </w:r>
      <w:r w:rsidRPr="00B17778">
        <w:rPr>
          <w:rFonts w:asciiTheme="minorHAnsi" w:hAnsiTheme="minorHAnsi" w:cs="Tahoma"/>
          <w:sz w:val="20"/>
          <w:szCs w:val="20"/>
        </w:rPr>
        <w:t xml:space="preserve">, al seguente </w:t>
      </w:r>
      <w:r w:rsidRPr="00B17778">
        <w:rPr>
          <w:rFonts w:asciiTheme="minorHAnsi" w:hAnsiTheme="minorHAnsi" w:cs="Tahoma"/>
          <w:b/>
          <w:sz w:val="20"/>
          <w:szCs w:val="20"/>
        </w:rPr>
        <w:t>indirizzo mail: supplenze_infanzia_primaria@istruzionevicenza.it</w:t>
      </w:r>
    </w:p>
    <w:sectPr w:rsidR="004A34CB" w:rsidRPr="00B17778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036586"/>
    <w:rsid w:val="00047EDA"/>
    <w:rsid w:val="0010624C"/>
    <w:rsid w:val="00170A86"/>
    <w:rsid w:val="001B44C7"/>
    <w:rsid w:val="001B57B9"/>
    <w:rsid w:val="001B6CF1"/>
    <w:rsid w:val="001E73BF"/>
    <w:rsid w:val="00204632"/>
    <w:rsid w:val="00260332"/>
    <w:rsid w:val="002838D8"/>
    <w:rsid w:val="002F3C9E"/>
    <w:rsid w:val="00331C1E"/>
    <w:rsid w:val="00424945"/>
    <w:rsid w:val="004426A0"/>
    <w:rsid w:val="00442EBA"/>
    <w:rsid w:val="004A34CB"/>
    <w:rsid w:val="004A42DF"/>
    <w:rsid w:val="004B06CC"/>
    <w:rsid w:val="00527E6F"/>
    <w:rsid w:val="00537A06"/>
    <w:rsid w:val="00557360"/>
    <w:rsid w:val="0056396C"/>
    <w:rsid w:val="00576277"/>
    <w:rsid w:val="005F76AD"/>
    <w:rsid w:val="006933FE"/>
    <w:rsid w:val="006B6326"/>
    <w:rsid w:val="006F2BAC"/>
    <w:rsid w:val="00725854"/>
    <w:rsid w:val="00731DF5"/>
    <w:rsid w:val="00736CD2"/>
    <w:rsid w:val="007B680E"/>
    <w:rsid w:val="008240CC"/>
    <w:rsid w:val="0085059C"/>
    <w:rsid w:val="0086529A"/>
    <w:rsid w:val="00911E06"/>
    <w:rsid w:val="00964B18"/>
    <w:rsid w:val="00995325"/>
    <w:rsid w:val="009C02CC"/>
    <w:rsid w:val="009E6BC5"/>
    <w:rsid w:val="00A54B87"/>
    <w:rsid w:val="00A66FA0"/>
    <w:rsid w:val="00B17618"/>
    <w:rsid w:val="00B17778"/>
    <w:rsid w:val="00B22F40"/>
    <w:rsid w:val="00B777A1"/>
    <w:rsid w:val="00B802DD"/>
    <w:rsid w:val="00BF6564"/>
    <w:rsid w:val="00C151FB"/>
    <w:rsid w:val="00C33AF4"/>
    <w:rsid w:val="00C356D3"/>
    <w:rsid w:val="00C363CA"/>
    <w:rsid w:val="00C37BA0"/>
    <w:rsid w:val="00C4714E"/>
    <w:rsid w:val="00C85AEC"/>
    <w:rsid w:val="00C9729D"/>
    <w:rsid w:val="00CC0AE5"/>
    <w:rsid w:val="00D013FF"/>
    <w:rsid w:val="00D82096"/>
    <w:rsid w:val="00DA5D20"/>
    <w:rsid w:val="00E5578B"/>
    <w:rsid w:val="00EA6CE1"/>
    <w:rsid w:val="00EC0CC5"/>
    <w:rsid w:val="00F460A7"/>
    <w:rsid w:val="00F83F1A"/>
    <w:rsid w:val="00F947E9"/>
    <w:rsid w:val="00FB7069"/>
    <w:rsid w:val="00FC008A"/>
    <w:rsid w:val="00FC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B777A1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177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7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01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37A0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537A06"/>
    <w:rPr>
      <w:color w:val="800080"/>
      <w:u w:val="single"/>
    </w:rPr>
  </w:style>
  <w:style w:type="paragraph" w:customStyle="1" w:styleId="xl65">
    <w:name w:val="xl65"/>
    <w:basedOn w:val="Normale"/>
    <w:rsid w:val="0053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e"/>
    <w:rsid w:val="0053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e"/>
    <w:rsid w:val="0053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68">
    <w:name w:val="xl68"/>
    <w:basedOn w:val="Normale"/>
    <w:rsid w:val="0053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e"/>
    <w:rsid w:val="00537A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Normale"/>
    <w:rsid w:val="00537A06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Normale"/>
    <w:rsid w:val="00537A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Normale"/>
    <w:rsid w:val="00537A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e"/>
    <w:rsid w:val="00537A0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e"/>
    <w:rsid w:val="00537A06"/>
    <w:pPr>
      <w:pBdr>
        <w:bottom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B777A1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177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7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01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37A0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537A06"/>
    <w:rPr>
      <w:color w:val="800080"/>
      <w:u w:val="single"/>
    </w:rPr>
  </w:style>
  <w:style w:type="paragraph" w:customStyle="1" w:styleId="xl65">
    <w:name w:val="xl65"/>
    <w:basedOn w:val="Normale"/>
    <w:rsid w:val="0053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e"/>
    <w:rsid w:val="0053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e"/>
    <w:rsid w:val="0053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68">
    <w:name w:val="xl68"/>
    <w:basedOn w:val="Normale"/>
    <w:rsid w:val="0053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e"/>
    <w:rsid w:val="00537A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Normale"/>
    <w:rsid w:val="00537A06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Normale"/>
    <w:rsid w:val="00537A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Normale"/>
    <w:rsid w:val="00537A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e"/>
    <w:rsid w:val="00537A0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e"/>
    <w:rsid w:val="00537A06"/>
    <w:pPr>
      <w:pBdr>
        <w:bottom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47B3-B31E-47D4-BA14-8E547470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Administrator</cp:lastModifiedBy>
  <cp:revision>4</cp:revision>
  <cp:lastPrinted>2020-09-09T12:03:00Z</cp:lastPrinted>
  <dcterms:created xsi:type="dcterms:W3CDTF">2020-10-05T13:11:00Z</dcterms:created>
  <dcterms:modified xsi:type="dcterms:W3CDTF">2020-10-05T13:35:00Z</dcterms:modified>
</cp:coreProperties>
</file>